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E54E6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75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E54E6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E54E66" w:rsidRPr="00E54E66" w:rsidRDefault="00E54E66" w:rsidP="00E54E6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E54E6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E54E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E54E6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šanu plānotajām zemes vienībām </w:t>
      </w:r>
      <w:r w:rsidRPr="00E54E6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ekustamajā īpašumā  “Lejas Kaņepēni”, Aronas pagasts, Madonas novads</w:t>
      </w:r>
    </w:p>
    <w:p w:rsidR="00E54E66" w:rsidRPr="00E54E66" w:rsidRDefault="00E54E66" w:rsidP="00E54E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54E66" w:rsidRPr="00D8085E" w:rsidRDefault="00E54E66" w:rsidP="00D808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Madonas novada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ņemt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IA “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riņķ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niek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sniegum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strēt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3.07.2020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</w:t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>MNP/2.1.3.1/20/2255</w:t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)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ūgum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tiprināt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>Colmontuj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>Džamjansuren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(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ertifikāt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AA0149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erīg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2.08.2023)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āto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ej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ņepēni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enīb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>kadastr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>apzīmējum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042 006 0242 un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pējo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atīb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32.6 ha,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rod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Aronas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adonas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dalei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ot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niegto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sacījumu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</w:t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matojoti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K 02.08.2016.g.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505 “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e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26. un 28.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unkt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, “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ām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st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gram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9.panta</w:t>
      </w:r>
      <w:proofErr w:type="gram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1.punktu, 20.06.2006. MK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496 “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lasifikācij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šan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iņ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a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 </w:t>
      </w:r>
      <w:proofErr w:type="spellStart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unktu</w:t>
      </w:r>
      <w:proofErr w:type="spellEnd"/>
      <w:r w:rsidRPr="00E54E66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r w:rsidRPr="00E54E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E54E66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D5ACA">
        <w:rPr>
          <w:rFonts w:ascii="Times New Roman" w:hAnsi="Times New Roman" w:cs="Times New Roman"/>
          <w:noProof/>
          <w:sz w:val="24"/>
          <w:szCs w:val="24"/>
        </w:rPr>
        <w:t>(</w:t>
      </w:r>
      <w:r w:rsidRPr="00BF3912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ED5A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E54E66" w:rsidRPr="00E54E66" w:rsidRDefault="00E54E66" w:rsidP="00D808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8085E" w:rsidRDefault="00E54E66" w:rsidP="00D8085E">
      <w:pPr>
        <w:pStyle w:val="Sarakstarindkopa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85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pstiprināt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A “</w:t>
      </w:r>
      <w:proofErr w:type="spellStart"/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>Apriņķa</w:t>
      </w:r>
      <w:proofErr w:type="spellEnd"/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nieks” 2020.gada 13. jūlija Madonas novada pašvaldībā iesniegto zemes ierīcības projektu, nekustamā īpašuma</w:t>
      </w:r>
      <w:r w:rsidRPr="00D8085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“Lejas Kaņepēni”,</w:t>
      </w:r>
      <w:r w:rsidRPr="00D8085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emes vienību </w:t>
      </w:r>
      <w:r w:rsidRPr="00D8085E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ar </w:t>
      </w:r>
      <w:r w:rsidRPr="00D8085E">
        <w:rPr>
          <w:rFonts w:ascii="Times New Roman" w:eastAsia="Calibri" w:hAnsi="Times New Roman" w:cs="Times New Roman"/>
          <w:sz w:val="24"/>
          <w:szCs w:val="24"/>
        </w:rPr>
        <w:t>kadastra apzīmējums 7042 006 0242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>, kas atrodas Aronas pagastā, Madonas novadā, sadalei.  Zemes vienību sadalījuma robežas noteikt saskaņā ar zemes ierīcības projekta grafisko daļu (1.pielikums), kas ir šī lēmuma neatņemama sastāvdaļa.</w:t>
      </w:r>
    </w:p>
    <w:p w:rsidR="00D8085E" w:rsidRDefault="00E54E66" w:rsidP="00D8085E">
      <w:pPr>
        <w:pStyle w:val="Sarakstarindkopa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rojektētai) zemes vienībai ar kadastra apzīmējumu </w:t>
      </w:r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42 006 0674, 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onas pagasts, Madonas novads, </w:t>
      </w:r>
      <w:r w:rsidRPr="00D8085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šķirt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Meža Kaņepēni” un  noteikt nekustamā īpašuma lietošanas mērķi – zeme, uz kuras galvenā saimnieciskā darbība ir mežsaimniecība NĪLP kods 0201, 13.4 ha platībā un zeme, uz kuras galvenā saimnieciskā darbība ir lauksaimniecība NĪLP kods 0101, 1.0 ha platībā.</w:t>
      </w:r>
    </w:p>
    <w:p w:rsidR="00E54E66" w:rsidRPr="00D8085E" w:rsidRDefault="00E54E66" w:rsidP="00D8085E">
      <w:pPr>
        <w:pStyle w:val="Sarakstarindkopa"/>
        <w:widowControl w:val="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jai (paliekošajai) zemes vienībai ar kadastra apzīmējumu </w:t>
      </w:r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7042 006 0675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onas 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pagasts, Madonas novads, </w:t>
      </w:r>
      <w:r w:rsidRPr="00D8085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D8085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ukumu “Lejas Kaņepēni” un adresi “Lejas Kaņepēni”, Aronas pagasts, Madonas novads, noteikt nekustamā īpašuma lietošanas mērķi – zeme, uz kuras galvenā saimnieciskā darbība ir lauksaimniecība NĪLP kods 0101, 13.3 ha platībā un zeme, uz kuras galvenā saimnieciskā darbība ir mežsaimniecība NĪLP kods 0201, 3.7 ha platībā,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dabas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pamatnes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rekreācijas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nozīmes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zeme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ĪLM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kods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0501) 1.2 ha </w:t>
      </w:r>
      <w:proofErr w:type="spellStart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platībā</w:t>
      </w:r>
      <w:proofErr w:type="spellEnd"/>
      <w:r w:rsidRPr="00D8085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54E66" w:rsidRPr="00E54E66" w:rsidRDefault="00E54E66" w:rsidP="00D8085E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54E66" w:rsidRPr="00E54E66" w:rsidRDefault="00E54E66" w:rsidP="00D8085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E66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E54E66" w:rsidRPr="00E54E66" w:rsidRDefault="00E54E66" w:rsidP="00D8085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54E66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:rsidR="00E54E66" w:rsidRDefault="00E54E66" w:rsidP="00D8085E">
      <w:pPr>
        <w:keepNext/>
        <w:spacing w:after="0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ED5ACA" w:rsidRDefault="00ED5ACA" w:rsidP="00D8085E">
      <w:pPr>
        <w:keepNext/>
        <w:spacing w:after="0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1F1FBE" w:rsidRDefault="001F1FB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8085E" w:rsidRDefault="00D8085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8085E" w:rsidRDefault="00D8085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8085E" w:rsidRDefault="00D8085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8085E" w:rsidRPr="00D8085E" w:rsidRDefault="00D8085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D8085E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R.Vucāne</w:t>
      </w:r>
      <w:proofErr w:type="spellEnd"/>
      <w:r w:rsidRPr="00D8085E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0228813</w:t>
      </w:r>
    </w:p>
    <w:p w:rsidR="00D8085E" w:rsidRPr="005B519E" w:rsidRDefault="00D8085E" w:rsidP="00D8085E">
      <w:pPr>
        <w:spacing w:after="0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sectPr w:rsidR="00D8085E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7399"/>
    <w:multiLevelType w:val="hybridMultilevel"/>
    <w:tmpl w:val="FDF2C6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85E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19FA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B2E5-0923-4E09-9A6B-1FC1415D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6</cp:revision>
  <cp:lastPrinted>2020-07-01T08:47:00Z</cp:lastPrinted>
  <dcterms:created xsi:type="dcterms:W3CDTF">2020-01-30T14:39:00Z</dcterms:created>
  <dcterms:modified xsi:type="dcterms:W3CDTF">2020-07-23T10:10:00Z</dcterms:modified>
</cp:coreProperties>
</file>